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eastAsia="en-PH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5888990</wp:posOffset>
            </wp:positionH>
            <wp:positionV relativeFrom="page">
              <wp:posOffset>464820</wp:posOffset>
            </wp:positionV>
            <wp:extent cx="931545" cy="925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eastAsia="en-P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margin">
              <wp:align>left</wp:align>
            </wp:positionH>
            <wp:positionV relativeFrom="page">
              <wp:posOffset>457200</wp:posOffset>
            </wp:positionV>
            <wp:extent cx="876300" cy="84836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Republic of the Philippines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of Educat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llera Administrative Reg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uio City Schools Divis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NES CITY NATIONAL HIGH SCHOOL SENIOR HIGH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cban Campus</w:t>
      </w: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itle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school_year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Statistics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able}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080</wp:posOffset>
                </wp:positionV>
                <wp:extent cx="3378200" cy="1888490"/>
                <wp:effectExtent l="0" t="0" r="508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5135" y="3265805"/>
                          <a:ext cx="3378200" cy="188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epared on ${date} by: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${signatory}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${posi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0.4pt;height:148.7pt;width:266pt;z-index:251661312;mso-width-relative:page;mso-height-relative:page;" fillcolor="#FFFFFF [3201]" filled="t" stroked="f" coordsize="21600,21600" o:gfxdata="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qvnVI0wAAAAcBAAAPAAAAAAAAAAEA&#10;IAAAACIAAABkcnMvZG93bnJldi54bWxQSwECFAAUAAAACACHTuJA/4uD4U0CAACaBAAADgAAAAAA&#10;AAABACAAAAAi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Prepared on ${date} by: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${signatory}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${position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jc w:val="center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sectPr>
      <w:pgSz w:w="12242" w:h="18722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3F"/>
    <w:rsid w:val="000C6289"/>
    <w:rsid w:val="000D1FB5"/>
    <w:rsid w:val="000E766F"/>
    <w:rsid w:val="00163022"/>
    <w:rsid w:val="00171D67"/>
    <w:rsid w:val="0017213F"/>
    <w:rsid w:val="00176D45"/>
    <w:rsid w:val="00186F8A"/>
    <w:rsid w:val="00187691"/>
    <w:rsid w:val="00203744"/>
    <w:rsid w:val="0025490B"/>
    <w:rsid w:val="002647BA"/>
    <w:rsid w:val="002F0FF7"/>
    <w:rsid w:val="0030615F"/>
    <w:rsid w:val="00342256"/>
    <w:rsid w:val="0037063F"/>
    <w:rsid w:val="0039786C"/>
    <w:rsid w:val="003B3B42"/>
    <w:rsid w:val="003F1F04"/>
    <w:rsid w:val="003F6804"/>
    <w:rsid w:val="00454045"/>
    <w:rsid w:val="00460AF6"/>
    <w:rsid w:val="004C1142"/>
    <w:rsid w:val="004C61EA"/>
    <w:rsid w:val="00507663"/>
    <w:rsid w:val="00550AFF"/>
    <w:rsid w:val="0056625D"/>
    <w:rsid w:val="005C35C8"/>
    <w:rsid w:val="005C6BBB"/>
    <w:rsid w:val="005D0A07"/>
    <w:rsid w:val="006B3B58"/>
    <w:rsid w:val="006D4E36"/>
    <w:rsid w:val="006D6294"/>
    <w:rsid w:val="0070295A"/>
    <w:rsid w:val="007758E7"/>
    <w:rsid w:val="00787DDA"/>
    <w:rsid w:val="007B027C"/>
    <w:rsid w:val="007E2837"/>
    <w:rsid w:val="00820391"/>
    <w:rsid w:val="008B1813"/>
    <w:rsid w:val="0091455A"/>
    <w:rsid w:val="009346E5"/>
    <w:rsid w:val="00945013"/>
    <w:rsid w:val="009A0351"/>
    <w:rsid w:val="009F3F3C"/>
    <w:rsid w:val="00A03FD6"/>
    <w:rsid w:val="00A42000"/>
    <w:rsid w:val="00A5455F"/>
    <w:rsid w:val="00A9714A"/>
    <w:rsid w:val="00AB645C"/>
    <w:rsid w:val="00AC0FDC"/>
    <w:rsid w:val="00AD73F1"/>
    <w:rsid w:val="00B23667"/>
    <w:rsid w:val="00B27250"/>
    <w:rsid w:val="00B811B9"/>
    <w:rsid w:val="00B927D6"/>
    <w:rsid w:val="00C11AE9"/>
    <w:rsid w:val="00C20580"/>
    <w:rsid w:val="00C314B3"/>
    <w:rsid w:val="00C47A2C"/>
    <w:rsid w:val="00C8105D"/>
    <w:rsid w:val="00C8556B"/>
    <w:rsid w:val="00D90D54"/>
    <w:rsid w:val="00DA013E"/>
    <w:rsid w:val="00DC7D99"/>
    <w:rsid w:val="00DE51F7"/>
    <w:rsid w:val="00E35D35"/>
    <w:rsid w:val="00E4608C"/>
    <w:rsid w:val="00E7581A"/>
    <w:rsid w:val="00E84E8C"/>
    <w:rsid w:val="00EB1564"/>
    <w:rsid w:val="00F558D7"/>
    <w:rsid w:val="00F6711B"/>
    <w:rsid w:val="00F733E8"/>
    <w:rsid w:val="00F75407"/>
    <w:rsid w:val="00F76600"/>
    <w:rsid w:val="00FC5085"/>
    <w:rsid w:val="03867C26"/>
    <w:rsid w:val="249A7358"/>
    <w:rsid w:val="50CF2F27"/>
    <w:rsid w:val="61EB4DF9"/>
    <w:rsid w:val="76FB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902EF-1926-4FA0-B49A-5C326EA93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2</Characters>
  <Lines>7</Lines>
  <Paragraphs>2</Paragraphs>
  <TotalTime>38</TotalTime>
  <ScaleCrop>false</ScaleCrop>
  <LinksUpToDate>false</LinksUpToDate>
  <CharactersWithSpaces>111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6:24:00Z</dcterms:created>
  <dc:creator>user</dc:creator>
  <cp:lastModifiedBy>alvin</cp:lastModifiedBy>
  <cp:lastPrinted>2020-03-10T06:04:00Z</cp:lastPrinted>
  <dcterms:modified xsi:type="dcterms:W3CDTF">2021-09-11T04:07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B68FD195AFE4999A49333BF5DDBE3D3</vt:lpwstr>
  </property>
</Properties>
</file>